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594895" w:rsidRDefault="008B68D1" w:rsidP="005948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4895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:rsidR="008B68D1" w:rsidRPr="00594895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4895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676EB0" w:rsidRPr="005948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594895">
        <w:rPr>
          <w:rFonts w:ascii="Times New Roman" w:hAnsi="Times New Roman" w:cs="Times New Roman"/>
          <w:b/>
          <w:sz w:val="20"/>
          <w:szCs w:val="20"/>
        </w:rPr>
        <w:t>-</w:t>
      </w:r>
      <w:r w:rsidR="00676EB0" w:rsidRPr="005948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594895">
        <w:rPr>
          <w:rFonts w:ascii="Times New Roman" w:hAnsi="Times New Roman" w:cs="Times New Roman"/>
          <w:b/>
          <w:sz w:val="20"/>
          <w:szCs w:val="20"/>
        </w:rPr>
        <w:t>NOCTURNA</w:t>
      </w:r>
    </w:p>
    <w:p w:rsidR="008B68D1" w:rsidRPr="00594895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C5E05" w:rsidRPr="00594895" w:rsidRDefault="005C5E05" w:rsidP="00CC6CB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68D1" w:rsidRPr="00594895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94895">
        <w:rPr>
          <w:rFonts w:ascii="Times New Roman" w:hAnsi="Times New Roman" w:cs="Times New Roman"/>
          <w:b/>
          <w:i/>
          <w:sz w:val="20"/>
          <w:szCs w:val="20"/>
        </w:rPr>
        <w:t xml:space="preserve">PROGRAMACIÓN </w:t>
      </w:r>
      <w:r w:rsidR="00D94D6F" w:rsidRPr="00594895">
        <w:rPr>
          <w:rFonts w:ascii="Times New Roman" w:hAnsi="Times New Roman" w:cs="Times New Roman"/>
          <w:b/>
          <w:i/>
          <w:sz w:val="20"/>
          <w:szCs w:val="20"/>
        </w:rPr>
        <w:t>HABILITACIONES</w:t>
      </w:r>
      <w:r w:rsidR="005C5E05" w:rsidRPr="00594895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5C4B55" w:rsidRPr="00594895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E7631D" w:rsidRPr="00594895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C5E05" w:rsidRPr="00594895">
        <w:rPr>
          <w:rFonts w:ascii="Times New Roman" w:hAnsi="Times New Roman" w:cs="Times New Roman"/>
          <w:b/>
          <w:i/>
          <w:sz w:val="20"/>
          <w:szCs w:val="20"/>
        </w:rPr>
        <w:t xml:space="preserve"> SEMESTRE – 2019</w:t>
      </w:r>
      <w:r w:rsidRPr="0059489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031F2" w:rsidRPr="00594895" w:rsidRDefault="009031F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4126"/>
        <w:gridCol w:w="3169"/>
        <w:gridCol w:w="1624"/>
      </w:tblGrid>
      <w:tr w:rsidR="00CC6CB0" w:rsidRPr="00594895" w:rsidTr="00691170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94895" w:rsidRDefault="0043124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GoBack"/>
            <w:r w:rsidRPr="0059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 SEMESTRE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CC6CB0" w:rsidRPr="0059489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1-A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AD2717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F935B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935B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2-A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AD2717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3-A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4-A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871A31" w:rsidRPr="00594895" w:rsidRDefault="00871A31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45119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5-A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CC6C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C45B3F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6-A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871A31" w:rsidRPr="00594895" w:rsidRDefault="00871A31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20:00-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1-B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AD2717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2-B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6E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3-B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4-B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 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5-B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45119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113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6-B</w:t>
            </w:r>
          </w:p>
        </w:tc>
        <w:tc>
          <w:tcPr>
            <w:tcW w:w="204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1567" w:type="pct"/>
            <w:shd w:val="clear" w:color="auto" w:fill="auto"/>
            <w:noWrap/>
            <w:vAlign w:val="bottom"/>
            <w:hideMark/>
          </w:tcPr>
          <w:p w:rsidR="00871A31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871A3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21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bookmarkEnd w:id="0"/>
    </w:tbl>
    <w:p w:rsidR="00F636D8" w:rsidRPr="00594895" w:rsidRDefault="00F636D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4047"/>
        <w:gridCol w:w="3248"/>
        <w:gridCol w:w="1624"/>
      </w:tblGrid>
      <w:tr w:rsidR="00CC6CB0" w:rsidRPr="00594895" w:rsidTr="00691170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I SEMESTRE</w:t>
            </w:r>
          </w:p>
        </w:tc>
      </w:tr>
      <w:tr w:rsidR="00431240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1-A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871A31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2-A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871A31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 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01DD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3-A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871A31" w:rsidRPr="00594895" w:rsidRDefault="00AD271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4-A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871A31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871A3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9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5-A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68567F" w:rsidRPr="00594895" w:rsidRDefault="00AD271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6-A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1-B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871A31" w:rsidRPr="00594895" w:rsidRDefault="00AD271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2-B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871A31" w:rsidRPr="00594895" w:rsidRDefault="00AD271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3-B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871A31" w:rsidRPr="00594895" w:rsidRDefault="00AD271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4-B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68567F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68567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9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5-B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AD2717" w:rsidRPr="00594895" w:rsidRDefault="0068567F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0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594895" w:rsidTr="00691170">
        <w:trPr>
          <w:trHeight w:val="57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6-</w:t>
            </w:r>
            <w:r w:rsidR="0068567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AD2717" w:rsidRPr="0059489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AD2717" w:rsidRPr="00594895" w:rsidRDefault="0068567F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AD271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22:00 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D2717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639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594895" w:rsidRPr="00594895" w:rsidRDefault="0059489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7"/>
        <w:gridCol w:w="3452"/>
        <w:gridCol w:w="1626"/>
      </w:tblGrid>
      <w:tr w:rsidR="00CC6CB0" w:rsidRPr="00594895" w:rsidTr="00594895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II SEMESTRE</w:t>
            </w:r>
          </w:p>
        </w:tc>
      </w:tr>
      <w:tr w:rsidR="0043124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1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2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3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4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5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2107F9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7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CC6C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21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C45B3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1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68567F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3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594895" w:rsidRDefault="0068567F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110F05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4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00C17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00C17" w:rsidRPr="0059489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23413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00C17" w:rsidRPr="0059489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00C17" w:rsidRPr="00594895" w:rsidRDefault="00D00C1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00C17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D7681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7681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7D7AC7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7D7AC7" w:rsidRPr="00594895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7D7AC7" w:rsidRPr="00594895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7D7AC7" w:rsidRPr="00594895" w:rsidRDefault="007D7AC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7D7AC7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D7681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7681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00C17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D00C17" w:rsidRPr="0059489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7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D00C17" w:rsidRPr="0059489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00C17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D00C1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21:00 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D00C17" w:rsidRPr="00594895" w:rsidRDefault="00C45B3F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4A7ED4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4A7ED4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DA7D6A" w:rsidRPr="00594895" w:rsidRDefault="00DA7D6A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7"/>
        <w:gridCol w:w="3452"/>
        <w:gridCol w:w="1626"/>
      </w:tblGrid>
      <w:tr w:rsidR="00DA7D6A" w:rsidRPr="00594895" w:rsidTr="00594895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A7D6A" w:rsidRPr="00594895" w:rsidRDefault="00DA7D6A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V SEMESTRE</w:t>
            </w:r>
          </w:p>
        </w:tc>
      </w:tr>
      <w:tr w:rsidR="0043124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1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2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09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45119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4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5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451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7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451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1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526392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2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09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45119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4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45119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6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7-C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59489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594895" w:rsidRDefault="00DA7D6A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0:00 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526392" w:rsidRPr="00594895" w:rsidRDefault="0052639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885"/>
        <w:gridCol w:w="3481"/>
        <w:gridCol w:w="1600"/>
      </w:tblGrid>
      <w:tr w:rsidR="00CC6CB0" w:rsidRPr="00594895" w:rsidTr="00594895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 SEMESTRE</w:t>
            </w:r>
          </w:p>
        </w:tc>
      </w:tr>
      <w:tr w:rsidR="0043124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AC03F8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8E4322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E4322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3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0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8E4322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E4322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5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GESTION 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22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6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FLICTO Y PAZ EN AMERICA LAT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594895" w:rsidRDefault="00F60864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22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7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AC03F8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AC03F8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0:00-20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C45B3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8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CC6C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22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9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6D042E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07CF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F67C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20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QUIDAD DE GENERO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2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2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2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1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AC03F8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3-</w:t>
            </w:r>
            <w:r w:rsidR="00AC03F8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594895" w:rsidRDefault="00AC03F8" w:rsidP="0010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</w:t>
            </w:r>
            <w:r w:rsidR="00CC6CB0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594895" w:rsidRDefault="00107CF7" w:rsidP="001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B61C1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CC6CB0" w:rsidRPr="00594895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4029"/>
        <w:gridCol w:w="3309"/>
        <w:gridCol w:w="1628"/>
      </w:tblGrid>
      <w:tr w:rsidR="00CC6CB0" w:rsidRPr="00594895" w:rsidTr="00594895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</w:tr>
      <w:tr w:rsidR="0043124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1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AC03F8" w:rsidRPr="00594895" w:rsidRDefault="00AC03F8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594895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3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CC6CB0" w:rsidRPr="00594895" w:rsidRDefault="00CC6CB0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8:00-20:00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594895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3-B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594895" w:rsidRDefault="00497889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8:00-20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594895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4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0:00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594895" w:rsidRDefault="006D042E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A45D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5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EN COLOM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594895" w:rsidRDefault="00497889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20:00-22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594895" w:rsidRDefault="00C45B3F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A45D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6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594895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497889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 22:00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594895" w:rsidRDefault="00C45B3F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A45D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7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 22:00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594895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594895" w:rsidTr="00594895">
        <w:trPr>
          <w:trHeight w:val="113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20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594895" w:rsidRDefault="00497889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06:00-08:00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594895" w:rsidRDefault="006D042E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A45D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6746E6" w:rsidRDefault="006746E6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94895" w:rsidRDefault="0059489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94895" w:rsidRDefault="0059489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94895" w:rsidRPr="00594895" w:rsidRDefault="0059489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4029"/>
        <w:gridCol w:w="3309"/>
        <w:gridCol w:w="1628"/>
      </w:tblGrid>
      <w:tr w:rsidR="00CC6CB0" w:rsidRPr="00594895" w:rsidTr="00594895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9489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VII SEMESTRE</w:t>
            </w:r>
          </w:p>
        </w:tc>
      </w:tr>
      <w:tr w:rsidR="00431240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59489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20AFF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594895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1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594895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SOCIAL ACCION SOCIO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594895" w:rsidRDefault="00D20AFF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0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594895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20AFF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59489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3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59489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SION LECTURA Y LENGU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594895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D20AFF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20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594895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8203EC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6D042E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203EC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20AFF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59489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4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59489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ORMULACION Y EVALUACION D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594895" w:rsidRDefault="00D20AFF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20:00-22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594895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06B8B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82E48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59489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6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59489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594895" w:rsidRDefault="00D82E48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20:00-20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594895" w:rsidRDefault="006D042E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A45D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82E48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59489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7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59489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FRONT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594895" w:rsidRDefault="00D82E48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8:00-20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594895" w:rsidRDefault="00C45B3F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A45D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82E48" w:rsidRPr="00594895" w:rsidTr="0059489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59489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21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59489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SARROLLO SOCIAL Y SALUD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594895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D82E48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22:00 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594895" w:rsidRDefault="00C45B3F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A45D7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59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CC6CB0" w:rsidRPr="00594895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Pr="00594895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E578A5" w:rsidRPr="00594895" w:rsidRDefault="005C5E05" w:rsidP="00431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895">
        <w:rPr>
          <w:rFonts w:ascii="Times New Roman" w:hAnsi="Times New Roman" w:cs="Times New Roman"/>
          <w:b/>
          <w:sz w:val="20"/>
          <w:szCs w:val="20"/>
          <w:lang w:val="es-ES"/>
        </w:rPr>
        <w:t>JAIDER TORRES CLARO</w:t>
      </w:r>
      <w:r w:rsidR="00E578A5" w:rsidRPr="00594895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 w:rsidRPr="00594895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594895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sectPr w:rsidR="00E578A5" w:rsidRPr="00594895" w:rsidSect="005756D2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CA" w:rsidRDefault="007D2ECA" w:rsidP="00273C4C">
      <w:pPr>
        <w:spacing w:after="0" w:line="240" w:lineRule="auto"/>
      </w:pPr>
      <w:r>
        <w:separator/>
      </w:r>
    </w:p>
  </w:endnote>
  <w:endnote w:type="continuationSeparator" w:id="0">
    <w:p w:rsidR="007D2ECA" w:rsidRDefault="007D2ECA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97" w:rsidRDefault="00451197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CA" w:rsidRDefault="007D2ECA" w:rsidP="00273C4C">
      <w:pPr>
        <w:spacing w:after="0" w:line="240" w:lineRule="auto"/>
      </w:pPr>
      <w:r>
        <w:separator/>
      </w:r>
    </w:p>
  </w:footnote>
  <w:footnote w:type="continuationSeparator" w:id="0">
    <w:p w:rsidR="007D2ECA" w:rsidRDefault="007D2ECA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97" w:rsidRDefault="0045119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1514A"/>
    <w:rsid w:val="0001658C"/>
    <w:rsid w:val="00017500"/>
    <w:rsid w:val="0002049D"/>
    <w:rsid w:val="00027976"/>
    <w:rsid w:val="00034917"/>
    <w:rsid w:val="00047B9A"/>
    <w:rsid w:val="000558B2"/>
    <w:rsid w:val="0006512F"/>
    <w:rsid w:val="0007519B"/>
    <w:rsid w:val="00077458"/>
    <w:rsid w:val="000774F7"/>
    <w:rsid w:val="00080FD1"/>
    <w:rsid w:val="00081C4D"/>
    <w:rsid w:val="00086BEA"/>
    <w:rsid w:val="000A3BBA"/>
    <w:rsid w:val="000B1E00"/>
    <w:rsid w:val="000E0E5D"/>
    <w:rsid w:val="000E2C0B"/>
    <w:rsid w:val="000E3412"/>
    <w:rsid w:val="000E5C21"/>
    <w:rsid w:val="000E68AE"/>
    <w:rsid w:val="000F7727"/>
    <w:rsid w:val="00107CF7"/>
    <w:rsid w:val="001101EF"/>
    <w:rsid w:val="00110F05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93B1D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07F9"/>
    <w:rsid w:val="00216102"/>
    <w:rsid w:val="0021639F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93719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02AF"/>
    <w:rsid w:val="003927E4"/>
    <w:rsid w:val="003A45D7"/>
    <w:rsid w:val="003B61C1"/>
    <w:rsid w:val="003F63B0"/>
    <w:rsid w:val="00400A11"/>
    <w:rsid w:val="00403544"/>
    <w:rsid w:val="00415EC6"/>
    <w:rsid w:val="00417EAF"/>
    <w:rsid w:val="00431240"/>
    <w:rsid w:val="004327C8"/>
    <w:rsid w:val="004405C9"/>
    <w:rsid w:val="004427EB"/>
    <w:rsid w:val="00442A92"/>
    <w:rsid w:val="004460DF"/>
    <w:rsid w:val="00451197"/>
    <w:rsid w:val="0045392D"/>
    <w:rsid w:val="00456275"/>
    <w:rsid w:val="00462015"/>
    <w:rsid w:val="00462724"/>
    <w:rsid w:val="004656EB"/>
    <w:rsid w:val="00474654"/>
    <w:rsid w:val="00497889"/>
    <w:rsid w:val="004A0C5E"/>
    <w:rsid w:val="004A6300"/>
    <w:rsid w:val="004A7ED4"/>
    <w:rsid w:val="004B202F"/>
    <w:rsid w:val="004B2CD5"/>
    <w:rsid w:val="004B3492"/>
    <w:rsid w:val="004B62C0"/>
    <w:rsid w:val="004E5102"/>
    <w:rsid w:val="004F31E2"/>
    <w:rsid w:val="00504799"/>
    <w:rsid w:val="00506B8B"/>
    <w:rsid w:val="00524B65"/>
    <w:rsid w:val="00526392"/>
    <w:rsid w:val="00526D26"/>
    <w:rsid w:val="005756D2"/>
    <w:rsid w:val="00582D28"/>
    <w:rsid w:val="00585B72"/>
    <w:rsid w:val="00587335"/>
    <w:rsid w:val="005874CA"/>
    <w:rsid w:val="00594895"/>
    <w:rsid w:val="005A6C56"/>
    <w:rsid w:val="005C4B55"/>
    <w:rsid w:val="005C5E05"/>
    <w:rsid w:val="005C77C0"/>
    <w:rsid w:val="005F0062"/>
    <w:rsid w:val="005F3D1C"/>
    <w:rsid w:val="00601DDA"/>
    <w:rsid w:val="00617048"/>
    <w:rsid w:val="00624366"/>
    <w:rsid w:val="00630F46"/>
    <w:rsid w:val="0064061A"/>
    <w:rsid w:val="00667D74"/>
    <w:rsid w:val="0067337D"/>
    <w:rsid w:val="006746E6"/>
    <w:rsid w:val="00676EB0"/>
    <w:rsid w:val="0068567F"/>
    <w:rsid w:val="00687F16"/>
    <w:rsid w:val="00691170"/>
    <w:rsid w:val="0069732D"/>
    <w:rsid w:val="006A5562"/>
    <w:rsid w:val="006B3AC6"/>
    <w:rsid w:val="006B5C6E"/>
    <w:rsid w:val="006B7644"/>
    <w:rsid w:val="006B7C0C"/>
    <w:rsid w:val="006C223C"/>
    <w:rsid w:val="006C5A3D"/>
    <w:rsid w:val="006C603C"/>
    <w:rsid w:val="006D042E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4316"/>
    <w:rsid w:val="007B7EF2"/>
    <w:rsid w:val="007C1079"/>
    <w:rsid w:val="007C4503"/>
    <w:rsid w:val="007D2ECA"/>
    <w:rsid w:val="007D3931"/>
    <w:rsid w:val="007D76BB"/>
    <w:rsid w:val="007D7AC7"/>
    <w:rsid w:val="007E18A4"/>
    <w:rsid w:val="007F4473"/>
    <w:rsid w:val="008203EC"/>
    <w:rsid w:val="00825107"/>
    <w:rsid w:val="00862D9E"/>
    <w:rsid w:val="00865A31"/>
    <w:rsid w:val="00871A31"/>
    <w:rsid w:val="0087310F"/>
    <w:rsid w:val="0087618D"/>
    <w:rsid w:val="008A0D66"/>
    <w:rsid w:val="008A46DC"/>
    <w:rsid w:val="008A5395"/>
    <w:rsid w:val="008B68D1"/>
    <w:rsid w:val="008C3AB3"/>
    <w:rsid w:val="008E4322"/>
    <w:rsid w:val="0090213D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512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A5AA4"/>
    <w:rsid w:val="00AB43AE"/>
    <w:rsid w:val="00AC03F8"/>
    <w:rsid w:val="00AC3AF7"/>
    <w:rsid w:val="00AC69E9"/>
    <w:rsid w:val="00AD0593"/>
    <w:rsid w:val="00AD2717"/>
    <w:rsid w:val="00AE09EB"/>
    <w:rsid w:val="00AE12EE"/>
    <w:rsid w:val="00AE41FE"/>
    <w:rsid w:val="00AE50A6"/>
    <w:rsid w:val="00B102BC"/>
    <w:rsid w:val="00B1341A"/>
    <w:rsid w:val="00B213AF"/>
    <w:rsid w:val="00B326A0"/>
    <w:rsid w:val="00B54D9E"/>
    <w:rsid w:val="00B613FF"/>
    <w:rsid w:val="00B8184C"/>
    <w:rsid w:val="00B84BB8"/>
    <w:rsid w:val="00B91D32"/>
    <w:rsid w:val="00B95F6E"/>
    <w:rsid w:val="00BA1661"/>
    <w:rsid w:val="00BA4B44"/>
    <w:rsid w:val="00BB15ED"/>
    <w:rsid w:val="00BB580C"/>
    <w:rsid w:val="00BD6C3E"/>
    <w:rsid w:val="00BF1D6D"/>
    <w:rsid w:val="00BF530E"/>
    <w:rsid w:val="00C024C9"/>
    <w:rsid w:val="00C05560"/>
    <w:rsid w:val="00C06E6D"/>
    <w:rsid w:val="00C11C14"/>
    <w:rsid w:val="00C1772B"/>
    <w:rsid w:val="00C45B3F"/>
    <w:rsid w:val="00C53CD9"/>
    <w:rsid w:val="00C62FA7"/>
    <w:rsid w:val="00C64D5F"/>
    <w:rsid w:val="00C87FBC"/>
    <w:rsid w:val="00C917AD"/>
    <w:rsid w:val="00CA53DC"/>
    <w:rsid w:val="00CC6CB0"/>
    <w:rsid w:val="00CD2089"/>
    <w:rsid w:val="00CD44E4"/>
    <w:rsid w:val="00CD7E44"/>
    <w:rsid w:val="00D00C17"/>
    <w:rsid w:val="00D20AFF"/>
    <w:rsid w:val="00D632F6"/>
    <w:rsid w:val="00D63806"/>
    <w:rsid w:val="00D71D8F"/>
    <w:rsid w:val="00D7681B"/>
    <w:rsid w:val="00D82764"/>
    <w:rsid w:val="00D82E48"/>
    <w:rsid w:val="00D91161"/>
    <w:rsid w:val="00D912B5"/>
    <w:rsid w:val="00D94D6F"/>
    <w:rsid w:val="00DA7D6A"/>
    <w:rsid w:val="00DB4C59"/>
    <w:rsid w:val="00DC4A62"/>
    <w:rsid w:val="00DD7FEC"/>
    <w:rsid w:val="00E0252A"/>
    <w:rsid w:val="00E066E9"/>
    <w:rsid w:val="00E300B6"/>
    <w:rsid w:val="00E30CF8"/>
    <w:rsid w:val="00E3494D"/>
    <w:rsid w:val="00E4231E"/>
    <w:rsid w:val="00E54763"/>
    <w:rsid w:val="00E578A5"/>
    <w:rsid w:val="00E61FD1"/>
    <w:rsid w:val="00E70112"/>
    <w:rsid w:val="00E7631D"/>
    <w:rsid w:val="00E80176"/>
    <w:rsid w:val="00E83073"/>
    <w:rsid w:val="00E84435"/>
    <w:rsid w:val="00E86714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50EB7"/>
    <w:rsid w:val="00F606ED"/>
    <w:rsid w:val="00F60864"/>
    <w:rsid w:val="00F61A95"/>
    <w:rsid w:val="00F636D8"/>
    <w:rsid w:val="00F71734"/>
    <w:rsid w:val="00F724BE"/>
    <w:rsid w:val="00F74FEC"/>
    <w:rsid w:val="00F765E4"/>
    <w:rsid w:val="00F84CBF"/>
    <w:rsid w:val="00F878E7"/>
    <w:rsid w:val="00F935B1"/>
    <w:rsid w:val="00FA4507"/>
    <w:rsid w:val="00FA51C1"/>
    <w:rsid w:val="00FA7271"/>
    <w:rsid w:val="00FA7C28"/>
    <w:rsid w:val="00FC34A4"/>
    <w:rsid w:val="00FE3BBA"/>
    <w:rsid w:val="00FF407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FEA2"/>
  <w15:docId w15:val="{17FA8B6E-DBE1-4AE0-9091-5EF10DDD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39F7-17A9-46DD-9BA1-4B4DDCC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16</cp:revision>
  <cp:lastPrinted>2017-05-03T00:07:00Z</cp:lastPrinted>
  <dcterms:created xsi:type="dcterms:W3CDTF">2019-09-03T21:31:00Z</dcterms:created>
  <dcterms:modified xsi:type="dcterms:W3CDTF">2019-11-18T22:48:00Z</dcterms:modified>
</cp:coreProperties>
</file>